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1E" w:rsidRPr="00F30D1E" w:rsidRDefault="00F30D1E" w:rsidP="00685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D1E">
        <w:rPr>
          <w:rFonts w:ascii="Times New Roman" w:hAnsi="Times New Roman" w:cs="Times New Roman"/>
          <w:b/>
          <w:sz w:val="24"/>
          <w:szCs w:val="24"/>
        </w:rPr>
        <w:t>В 2014 году исполняется 80 лет со дня образования Красноярского края</w:t>
      </w:r>
    </w:p>
    <w:p w:rsidR="00F30D1E" w:rsidRPr="00F30D1E" w:rsidRDefault="00F30D1E" w:rsidP="00F3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D1E" w:rsidRPr="00F30D1E" w:rsidRDefault="00685344" w:rsidP="00F3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3758" cy="636104"/>
            <wp:effectExtent l="0" t="0" r="0" b="0"/>
            <wp:docPr id="1" name="Рисунок 1" descr="C:\Documents and Settings\Ольга Петровна\Рабочий стол\символ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 Петровна\Рабочий стол\символи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45" cy="63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44" w:rsidRDefault="00685344" w:rsidP="00A64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0D1E" w:rsidRPr="00B90744" w:rsidRDefault="00F30D1E" w:rsidP="006853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0744">
        <w:rPr>
          <w:rFonts w:ascii="Times New Roman" w:hAnsi="Times New Roman" w:cs="Times New Roman"/>
        </w:rPr>
        <w:t>Красноярский край был образован 7 декабря 1934 года Постановлением Президиума Всероссийского центрального исполнительного комитета (ВЦИК) РСФСР. В его состав вошли 31 район, Хакасская автономная область, Таймырский и Эвенкийский национальные округа. Центром стал город Красноярск. Край был образован почти в границах бывшей Енисейской губернии, площадь его составляла свыше двух миллионов квадратных километров.</w:t>
      </w:r>
    </w:p>
    <w:p w:rsidR="00F30D1E" w:rsidRPr="00B90744" w:rsidRDefault="00F30D1E" w:rsidP="006853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0744">
        <w:rPr>
          <w:rFonts w:ascii="Times New Roman" w:hAnsi="Times New Roman" w:cs="Times New Roman"/>
        </w:rPr>
        <w:t xml:space="preserve">Сегодня Красноярский край - второй по площади (после Якутии) субъект Российской Федерации, занимает 13,86% территории России. В его составе 578 муниципальных образований, из них: 17 городских округов, 44 муниципальных района, 35 городских поселений, 482 сельских поселения. Всего в Красноярском крае 1763 </w:t>
      </w:r>
      <w:proofErr w:type="gramStart"/>
      <w:r w:rsidRPr="00B90744">
        <w:rPr>
          <w:rFonts w:ascii="Times New Roman" w:hAnsi="Times New Roman" w:cs="Times New Roman"/>
        </w:rPr>
        <w:t>населённых</w:t>
      </w:r>
      <w:proofErr w:type="gramEnd"/>
      <w:r w:rsidRPr="00B90744">
        <w:rPr>
          <w:rFonts w:ascii="Times New Roman" w:hAnsi="Times New Roman" w:cs="Times New Roman"/>
        </w:rPr>
        <w:t xml:space="preserve"> пункта.</w:t>
      </w:r>
    </w:p>
    <w:p w:rsidR="00F05DE2" w:rsidRPr="00B90744" w:rsidRDefault="00F30D1E" w:rsidP="006853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0744">
        <w:rPr>
          <w:rFonts w:ascii="Times New Roman" w:hAnsi="Times New Roman" w:cs="Times New Roman"/>
        </w:rPr>
        <w:t xml:space="preserve">Численность населения Красноярского края на 1 января 2013 года по данным </w:t>
      </w:r>
      <w:proofErr w:type="spellStart"/>
      <w:r w:rsidRPr="00B90744">
        <w:rPr>
          <w:rFonts w:ascii="Times New Roman" w:hAnsi="Times New Roman" w:cs="Times New Roman"/>
        </w:rPr>
        <w:t>Красноярскстата</w:t>
      </w:r>
      <w:proofErr w:type="spellEnd"/>
      <w:r w:rsidRPr="00B90744">
        <w:rPr>
          <w:rFonts w:ascii="Times New Roman" w:hAnsi="Times New Roman" w:cs="Times New Roman"/>
        </w:rPr>
        <w:t xml:space="preserve"> составила 2846,6 тыс. человек. В крае проживает 159 национальностей.</w:t>
      </w:r>
    </w:p>
    <w:p w:rsidR="00476C76" w:rsidRPr="00B90744" w:rsidRDefault="00476C76" w:rsidP="006853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6C76" w:rsidRPr="00B90744" w:rsidRDefault="00476C76" w:rsidP="00685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</w:rPr>
      </w:pPr>
      <w:r w:rsidRPr="00B90744">
        <w:rPr>
          <w:rFonts w:ascii="Times New Roman" w:hAnsi="Times New Roman" w:cs="Times New Roman"/>
          <w:b/>
          <w:i/>
          <w:color w:val="FF0000"/>
        </w:rPr>
        <w:t>Приглашаем принять участие в мероприятиях школьного, муниципального, краевого уровней, посвящённых 80-летию Красноярского края.</w:t>
      </w:r>
    </w:p>
    <w:p w:rsidR="007B681F" w:rsidRPr="00B90744" w:rsidRDefault="007B681F" w:rsidP="00685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</w:rPr>
      </w:pPr>
    </w:p>
    <w:tbl>
      <w:tblPr>
        <w:tblStyle w:val="a5"/>
        <w:tblW w:w="11199" w:type="dxa"/>
        <w:tblInd w:w="-318" w:type="dxa"/>
        <w:tblLayout w:type="fixed"/>
        <w:tblLook w:val="04A0"/>
      </w:tblPr>
      <w:tblGrid>
        <w:gridCol w:w="2269"/>
        <w:gridCol w:w="7513"/>
        <w:gridCol w:w="1417"/>
      </w:tblGrid>
      <w:tr w:rsidR="007B681F" w:rsidRPr="00B90744" w:rsidTr="001D3DBF">
        <w:tc>
          <w:tcPr>
            <w:tcW w:w="2269" w:type="dxa"/>
          </w:tcPr>
          <w:p w:rsidR="007B681F" w:rsidRPr="00B90744" w:rsidRDefault="007B681F" w:rsidP="000E4D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b/>
                <w:color w:val="000000" w:themeColor="text1"/>
              </w:rPr>
              <w:t>Уровень</w:t>
            </w:r>
          </w:p>
        </w:tc>
        <w:tc>
          <w:tcPr>
            <w:tcW w:w="7513" w:type="dxa"/>
          </w:tcPr>
          <w:p w:rsidR="007B681F" w:rsidRPr="00B90744" w:rsidRDefault="007B681F" w:rsidP="000E4D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b/>
                <w:color w:val="000000" w:themeColor="text1"/>
              </w:rPr>
              <w:t>Мероприятие</w:t>
            </w:r>
          </w:p>
        </w:tc>
        <w:tc>
          <w:tcPr>
            <w:tcW w:w="1417" w:type="dxa"/>
          </w:tcPr>
          <w:p w:rsidR="007B681F" w:rsidRPr="00B90744" w:rsidRDefault="007B681F" w:rsidP="000E4D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b/>
                <w:color w:val="000000" w:themeColor="text1"/>
              </w:rPr>
              <w:t>Сроки</w:t>
            </w:r>
          </w:p>
        </w:tc>
      </w:tr>
      <w:tr w:rsidR="000E4D64" w:rsidRPr="00B90744" w:rsidTr="001D3DBF">
        <w:tc>
          <w:tcPr>
            <w:tcW w:w="2269" w:type="dxa"/>
          </w:tcPr>
          <w:p w:rsidR="007B681F" w:rsidRPr="00B90744" w:rsidRDefault="000E4D64" w:rsidP="00DA2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Школьный</w:t>
            </w:r>
          </w:p>
        </w:tc>
        <w:tc>
          <w:tcPr>
            <w:tcW w:w="7513" w:type="dxa"/>
          </w:tcPr>
          <w:p w:rsidR="007B681F" w:rsidRPr="00B90744" w:rsidRDefault="000E4D64" w:rsidP="00690D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 xml:space="preserve">Конкурс чтецов стихотворений </w:t>
            </w:r>
            <w:r w:rsidR="00970CC9" w:rsidRPr="00B907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1B14" w:rsidRPr="00B907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90744">
              <w:rPr>
                <w:rFonts w:ascii="Times New Roman" w:hAnsi="Times New Roman" w:cs="Times New Roman"/>
                <w:color w:val="000000" w:themeColor="text1"/>
              </w:rPr>
              <w:t>поэтов</w:t>
            </w:r>
            <w:r w:rsidR="00690D97" w:rsidRPr="00B90744">
              <w:rPr>
                <w:rFonts w:ascii="Times New Roman" w:hAnsi="Times New Roman" w:cs="Times New Roman"/>
                <w:color w:val="000000" w:themeColor="text1"/>
              </w:rPr>
              <w:t xml:space="preserve"> Красноярского края</w:t>
            </w:r>
          </w:p>
        </w:tc>
        <w:tc>
          <w:tcPr>
            <w:tcW w:w="1417" w:type="dxa"/>
          </w:tcPr>
          <w:p w:rsidR="007B681F" w:rsidRPr="00B90744" w:rsidRDefault="00FB2339" w:rsidP="00FB23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06.06.14</w:t>
            </w:r>
          </w:p>
        </w:tc>
      </w:tr>
      <w:tr w:rsidR="00413728" w:rsidRPr="00B90744" w:rsidTr="001D3DBF">
        <w:tc>
          <w:tcPr>
            <w:tcW w:w="2269" w:type="dxa"/>
          </w:tcPr>
          <w:p w:rsidR="00413728" w:rsidRPr="00B90744" w:rsidRDefault="00627E08" w:rsidP="00DA2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Школьн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</w:t>
            </w:r>
          </w:p>
        </w:tc>
        <w:tc>
          <w:tcPr>
            <w:tcW w:w="7513" w:type="dxa"/>
          </w:tcPr>
          <w:p w:rsidR="00413728" w:rsidRPr="00B90744" w:rsidRDefault="00413728" w:rsidP="00690D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курс чтецо</w:t>
            </w:r>
            <w:r w:rsidR="00C72E46">
              <w:rPr>
                <w:rFonts w:ascii="Times New Roman" w:hAnsi="Times New Roman" w:cs="Times New Roman"/>
                <w:color w:val="000000" w:themeColor="text1"/>
              </w:rPr>
              <w:t>в прозы, посвящённый В.П. Астафь</w:t>
            </w:r>
            <w:r>
              <w:rPr>
                <w:rFonts w:ascii="Times New Roman" w:hAnsi="Times New Roman" w:cs="Times New Roman"/>
                <w:color w:val="000000" w:themeColor="text1"/>
              </w:rPr>
              <w:t>еву.</w:t>
            </w:r>
            <w:r w:rsidR="00C72E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413728" w:rsidRPr="00B90744" w:rsidRDefault="00627E08" w:rsidP="00FB23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-июнь 2014</w:t>
            </w:r>
          </w:p>
        </w:tc>
      </w:tr>
      <w:tr w:rsidR="00627E08" w:rsidRPr="00B90744" w:rsidTr="001D3DBF">
        <w:tc>
          <w:tcPr>
            <w:tcW w:w="2269" w:type="dxa"/>
          </w:tcPr>
          <w:p w:rsidR="00627E08" w:rsidRPr="00B90744" w:rsidRDefault="00627E08" w:rsidP="00DA2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Школьный</w:t>
            </w:r>
          </w:p>
        </w:tc>
        <w:tc>
          <w:tcPr>
            <w:tcW w:w="7513" w:type="dxa"/>
          </w:tcPr>
          <w:p w:rsidR="00627E08" w:rsidRDefault="00627E08" w:rsidP="00690D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курс иллюстраций произведений В.П. Астафьева</w:t>
            </w:r>
          </w:p>
        </w:tc>
        <w:tc>
          <w:tcPr>
            <w:tcW w:w="1417" w:type="dxa"/>
          </w:tcPr>
          <w:p w:rsidR="00627E08" w:rsidRDefault="0056680E" w:rsidP="00FB23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01.06.14</w:t>
            </w:r>
            <w:bookmarkStart w:id="0" w:name="_GoBack"/>
            <w:bookmarkEnd w:id="0"/>
          </w:p>
        </w:tc>
      </w:tr>
      <w:tr w:rsidR="000E4D64" w:rsidRPr="00B90744" w:rsidTr="001D3DBF">
        <w:tc>
          <w:tcPr>
            <w:tcW w:w="2269" w:type="dxa"/>
          </w:tcPr>
          <w:p w:rsidR="007B681F" w:rsidRPr="00B90744" w:rsidRDefault="00FB2339" w:rsidP="00DA2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Школьный</w:t>
            </w:r>
          </w:p>
        </w:tc>
        <w:tc>
          <w:tcPr>
            <w:tcW w:w="7513" w:type="dxa"/>
          </w:tcPr>
          <w:p w:rsidR="007B681F" w:rsidRPr="00B90744" w:rsidRDefault="000E4D64" w:rsidP="000E4D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«День Красноярского края»</w:t>
            </w:r>
            <w:r w:rsidR="00FB2339" w:rsidRPr="00B907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7B681F" w:rsidRPr="00B90744" w:rsidRDefault="00FB2339" w:rsidP="00FB23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12.06.14</w:t>
            </w:r>
          </w:p>
        </w:tc>
      </w:tr>
      <w:tr w:rsidR="00D17B17" w:rsidRPr="00B90744" w:rsidTr="001D3DBF">
        <w:tc>
          <w:tcPr>
            <w:tcW w:w="2269" w:type="dxa"/>
          </w:tcPr>
          <w:p w:rsidR="00D17B17" w:rsidRPr="00B90744" w:rsidRDefault="00AC24AA" w:rsidP="00DA2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Школьный</w:t>
            </w:r>
          </w:p>
        </w:tc>
        <w:tc>
          <w:tcPr>
            <w:tcW w:w="7513" w:type="dxa"/>
          </w:tcPr>
          <w:p w:rsidR="00D17B17" w:rsidRPr="00B90744" w:rsidRDefault="005E1CA8" w:rsidP="005E1C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 xml:space="preserve">Конкурс рисунков, посвящённый творчеству В.И. </w:t>
            </w:r>
            <w:r w:rsidR="00D17B17" w:rsidRPr="00B90744">
              <w:rPr>
                <w:rFonts w:ascii="Times New Roman" w:hAnsi="Times New Roman" w:cs="Times New Roman"/>
                <w:color w:val="000000" w:themeColor="text1"/>
              </w:rPr>
              <w:t>Сурикова</w:t>
            </w:r>
            <w:r w:rsidRPr="00B907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D17B17" w:rsidRPr="00B90744" w:rsidRDefault="003471C6" w:rsidP="00FB23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До 10.10.14</w:t>
            </w:r>
          </w:p>
        </w:tc>
      </w:tr>
      <w:tr w:rsidR="00D17B17" w:rsidRPr="00B90744" w:rsidTr="001D3DBF">
        <w:tc>
          <w:tcPr>
            <w:tcW w:w="2269" w:type="dxa"/>
          </w:tcPr>
          <w:p w:rsidR="00D17B17" w:rsidRPr="00B90744" w:rsidRDefault="00AC24AA" w:rsidP="00DA2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Школьный</w:t>
            </w:r>
          </w:p>
        </w:tc>
        <w:tc>
          <w:tcPr>
            <w:tcW w:w="7513" w:type="dxa"/>
          </w:tcPr>
          <w:p w:rsidR="00D17B17" w:rsidRPr="00B90744" w:rsidRDefault="0003470E" w:rsidP="000E4D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Конкурс «Календарь знаменательных дат Красноярского края»</w:t>
            </w:r>
          </w:p>
        </w:tc>
        <w:tc>
          <w:tcPr>
            <w:tcW w:w="1417" w:type="dxa"/>
          </w:tcPr>
          <w:p w:rsidR="00D17B17" w:rsidRPr="00B90744" w:rsidRDefault="0003470E" w:rsidP="00FB23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До 30.09.14</w:t>
            </w:r>
          </w:p>
        </w:tc>
      </w:tr>
      <w:tr w:rsidR="001B2CE3" w:rsidRPr="00B90744" w:rsidTr="001D3DBF">
        <w:tc>
          <w:tcPr>
            <w:tcW w:w="2269" w:type="dxa"/>
          </w:tcPr>
          <w:p w:rsidR="00B90744" w:rsidRDefault="001B2CE3" w:rsidP="00DA2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 xml:space="preserve">Школьный </w:t>
            </w:r>
          </w:p>
          <w:p w:rsidR="001B2CE3" w:rsidRPr="00B90744" w:rsidRDefault="001B2CE3" w:rsidP="00DA2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(для педагогов)</w:t>
            </w:r>
          </w:p>
        </w:tc>
        <w:tc>
          <w:tcPr>
            <w:tcW w:w="7513" w:type="dxa"/>
          </w:tcPr>
          <w:p w:rsidR="001B2CE3" w:rsidRPr="00B90744" w:rsidRDefault="001B2CE3" w:rsidP="000E4D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Конкурс на лучшую методическую разработку классного часа, внеклассного мероприятия</w:t>
            </w:r>
          </w:p>
        </w:tc>
        <w:tc>
          <w:tcPr>
            <w:tcW w:w="1417" w:type="dxa"/>
          </w:tcPr>
          <w:p w:rsidR="001B2CE3" w:rsidRPr="00B90744" w:rsidRDefault="00ED5521" w:rsidP="00FB23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6B7505" w:rsidRPr="00B90744">
              <w:rPr>
                <w:rFonts w:ascii="Times New Roman" w:hAnsi="Times New Roman" w:cs="Times New Roman"/>
                <w:color w:val="000000" w:themeColor="text1"/>
              </w:rPr>
              <w:t>01.10.14</w:t>
            </w:r>
          </w:p>
        </w:tc>
      </w:tr>
      <w:tr w:rsidR="00006B6A" w:rsidRPr="00B90744" w:rsidTr="001D3DBF">
        <w:tc>
          <w:tcPr>
            <w:tcW w:w="2269" w:type="dxa"/>
          </w:tcPr>
          <w:p w:rsidR="00006B6A" w:rsidRPr="00B90744" w:rsidRDefault="00D26CF5" w:rsidP="00DA2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Школьный</w:t>
            </w:r>
          </w:p>
        </w:tc>
        <w:tc>
          <w:tcPr>
            <w:tcW w:w="7513" w:type="dxa"/>
          </w:tcPr>
          <w:p w:rsidR="00006B6A" w:rsidRPr="00B90744" w:rsidRDefault="00006B6A" w:rsidP="000E4D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 xml:space="preserve">В рамках краевого конкурса школьных сайтов «Героическая летопись Красноярского края» принимаются </w:t>
            </w:r>
            <w:r w:rsidRPr="00B90744">
              <w:rPr>
                <w:rFonts w:ascii="Times New Roman" w:hAnsi="Times New Roman" w:cs="Times New Roman"/>
                <w:color w:val="000000" w:themeColor="text1"/>
                <w:u w:val="single"/>
              </w:rPr>
              <w:t>исследовательские</w:t>
            </w:r>
            <w:r w:rsidRPr="00B90744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B90744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творческие </w:t>
            </w:r>
            <w:r w:rsidRPr="00B90744">
              <w:rPr>
                <w:rFonts w:ascii="Times New Roman" w:hAnsi="Times New Roman" w:cs="Times New Roman"/>
                <w:color w:val="000000" w:themeColor="text1"/>
              </w:rPr>
              <w:t>работы:</w:t>
            </w:r>
          </w:p>
          <w:p w:rsidR="00006B6A" w:rsidRPr="00B90744" w:rsidRDefault="0095762B" w:rsidP="00006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i/>
                <w:color w:val="000000" w:themeColor="text1"/>
              </w:rPr>
              <w:t>описание значимых событий развития нашего города в истории красноярского края;</w:t>
            </w:r>
          </w:p>
          <w:p w:rsidR="00006B6A" w:rsidRPr="00B90744" w:rsidRDefault="0095762B" w:rsidP="00006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i/>
                <w:color w:val="000000" w:themeColor="text1"/>
              </w:rPr>
              <w:t>описание вклада нашего города в победу в великой отечественной войне;</w:t>
            </w:r>
          </w:p>
          <w:p w:rsidR="00006B6A" w:rsidRPr="00B90744" w:rsidRDefault="0095762B" w:rsidP="00006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оя семья в истории края;</w:t>
            </w:r>
          </w:p>
          <w:p w:rsidR="00622C24" w:rsidRPr="00B90744" w:rsidRDefault="0095762B" w:rsidP="00006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i/>
                <w:color w:val="000000" w:themeColor="text1"/>
              </w:rPr>
              <w:t>герои-земляки;</w:t>
            </w:r>
          </w:p>
          <w:p w:rsidR="00036100" w:rsidRPr="00B90744" w:rsidRDefault="0095762B" w:rsidP="0003610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i/>
                <w:color w:val="000000" w:themeColor="text1"/>
              </w:rPr>
              <w:t>свободная тема, соответствующая тематике конкурса.</w:t>
            </w:r>
          </w:p>
        </w:tc>
        <w:tc>
          <w:tcPr>
            <w:tcW w:w="1417" w:type="dxa"/>
          </w:tcPr>
          <w:p w:rsidR="00006B6A" w:rsidRPr="00B90744" w:rsidRDefault="00D26CF5" w:rsidP="00ED5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ED5521" w:rsidRPr="00B90744">
              <w:rPr>
                <w:rFonts w:ascii="Times New Roman" w:hAnsi="Times New Roman" w:cs="Times New Roman"/>
                <w:color w:val="000000" w:themeColor="text1"/>
              </w:rPr>
              <w:t xml:space="preserve"> 01.10.</w:t>
            </w:r>
            <w:r w:rsidRPr="00B90744">
              <w:rPr>
                <w:rFonts w:ascii="Times New Roman" w:hAnsi="Times New Roman" w:cs="Times New Roman"/>
                <w:color w:val="000000" w:themeColor="text1"/>
              </w:rPr>
              <w:t xml:space="preserve">14 </w:t>
            </w:r>
          </w:p>
        </w:tc>
      </w:tr>
      <w:tr w:rsidR="001E21B9" w:rsidRPr="00B90744" w:rsidTr="001D3DBF">
        <w:tc>
          <w:tcPr>
            <w:tcW w:w="2269" w:type="dxa"/>
          </w:tcPr>
          <w:p w:rsidR="001E21B9" w:rsidRPr="00B90744" w:rsidRDefault="00630FEC" w:rsidP="00DA2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1E21B9" w:rsidRPr="00B90744">
              <w:rPr>
                <w:rFonts w:ascii="Times New Roman" w:hAnsi="Times New Roman" w:cs="Times New Roman"/>
                <w:color w:val="000000" w:themeColor="text1"/>
              </w:rPr>
              <w:t>униципальный</w:t>
            </w:r>
          </w:p>
        </w:tc>
        <w:tc>
          <w:tcPr>
            <w:tcW w:w="7513" w:type="dxa"/>
          </w:tcPr>
          <w:p w:rsidR="001E21B9" w:rsidRPr="00B90744" w:rsidRDefault="00630FEC" w:rsidP="000E4D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Конкурс сочинений «Мой Красноярский край»</w:t>
            </w:r>
          </w:p>
        </w:tc>
        <w:tc>
          <w:tcPr>
            <w:tcW w:w="1417" w:type="dxa"/>
          </w:tcPr>
          <w:p w:rsidR="001E21B9" w:rsidRPr="00B90744" w:rsidRDefault="004B6AC6" w:rsidP="00FB23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До 16.05.14</w:t>
            </w:r>
          </w:p>
        </w:tc>
      </w:tr>
      <w:tr w:rsidR="001E21B9" w:rsidRPr="00B90744" w:rsidTr="001D3DBF">
        <w:tc>
          <w:tcPr>
            <w:tcW w:w="2269" w:type="dxa"/>
          </w:tcPr>
          <w:p w:rsidR="001E21B9" w:rsidRPr="00B90744" w:rsidRDefault="00AC2ADA" w:rsidP="00DA2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7513" w:type="dxa"/>
          </w:tcPr>
          <w:p w:rsidR="00B51D02" w:rsidRPr="00B90744" w:rsidRDefault="00785D8B" w:rsidP="000E4D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Конкурс творческих работ</w:t>
            </w:r>
            <w:r w:rsidR="00B51D02" w:rsidRPr="00B9074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E21B9" w:rsidRPr="00B90744" w:rsidRDefault="00B51D02" w:rsidP="00B51D0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 xml:space="preserve">«Я хочу вам рассказать» </w:t>
            </w:r>
            <w:r w:rsidR="00D17B17" w:rsidRPr="00B90744">
              <w:rPr>
                <w:rFonts w:ascii="Times New Roman" w:hAnsi="Times New Roman" w:cs="Times New Roman"/>
                <w:color w:val="000000" w:themeColor="text1"/>
              </w:rPr>
              <w:t>(стихи, эссе</w:t>
            </w:r>
            <w:r w:rsidRPr="00B90744">
              <w:rPr>
                <w:rFonts w:ascii="Times New Roman" w:hAnsi="Times New Roman" w:cs="Times New Roman"/>
                <w:color w:val="000000" w:themeColor="text1"/>
              </w:rPr>
              <w:t xml:space="preserve">, рассказ о крае, городе, человеке, событии); </w:t>
            </w:r>
          </w:p>
          <w:p w:rsidR="00B51D02" w:rsidRPr="00B90744" w:rsidRDefault="00B51D02" w:rsidP="00B51D0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«Сердцу милый уголок» (фотоснимок);</w:t>
            </w:r>
          </w:p>
          <w:p w:rsidR="00B51D02" w:rsidRPr="00B90744" w:rsidRDefault="00B51D02" w:rsidP="00B51D0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«Их имена в истории края»</w:t>
            </w:r>
            <w:r w:rsidR="00786DAF" w:rsidRPr="00B907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86DAF" w:rsidRPr="00B90744">
              <w:rPr>
                <w:rFonts w:ascii="Times New Roman" w:hAnsi="Times New Roman" w:cs="Times New Roman"/>
                <w:color w:val="000000" w:themeColor="text1"/>
                <w:lang w:val="en-US"/>
              </w:rPr>
              <w:t>Flash</w:t>
            </w:r>
            <w:r w:rsidR="00786DAF" w:rsidRPr="00B90744">
              <w:rPr>
                <w:rFonts w:ascii="Times New Roman" w:hAnsi="Times New Roman" w:cs="Times New Roman"/>
                <w:color w:val="000000" w:themeColor="text1"/>
              </w:rPr>
              <w:t>-анимация, презентация)</w:t>
            </w:r>
          </w:p>
          <w:p w:rsidR="00657472" w:rsidRPr="00B90744" w:rsidRDefault="00657472" w:rsidP="00B51D0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«Родному краю посвящается» (рисунок, плакат формата А3)</w:t>
            </w:r>
            <w:r w:rsidR="006F644B" w:rsidRPr="00B9074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F644B" w:rsidRPr="00B90744" w:rsidRDefault="006F644B" w:rsidP="00B51D0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прикладное творчество.</w:t>
            </w:r>
          </w:p>
        </w:tc>
        <w:tc>
          <w:tcPr>
            <w:tcW w:w="1417" w:type="dxa"/>
          </w:tcPr>
          <w:p w:rsidR="001E21B9" w:rsidRPr="00B90744" w:rsidRDefault="00AC2ADA" w:rsidP="00FB23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До 10.07.14</w:t>
            </w:r>
          </w:p>
        </w:tc>
      </w:tr>
      <w:tr w:rsidR="001E21B9" w:rsidRPr="00B90744" w:rsidTr="001D3DBF">
        <w:tc>
          <w:tcPr>
            <w:tcW w:w="2269" w:type="dxa"/>
          </w:tcPr>
          <w:p w:rsidR="001E21B9" w:rsidRPr="00B90744" w:rsidRDefault="001E21B9" w:rsidP="00DA2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Краевой (</w:t>
            </w:r>
            <w:proofErr w:type="gramStart"/>
            <w:r w:rsidRPr="00B90744">
              <w:rPr>
                <w:rFonts w:ascii="Times New Roman" w:hAnsi="Times New Roman" w:cs="Times New Roman"/>
                <w:color w:val="000000" w:themeColor="text1"/>
              </w:rPr>
              <w:t>заочный</w:t>
            </w:r>
            <w:proofErr w:type="gramEnd"/>
            <w:r w:rsidRPr="00B907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B53EC" w:rsidRPr="00B90744" w:rsidRDefault="00874B2D" w:rsidP="00DA2D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7" w:history="1">
              <w:r w:rsidR="00FB53EC" w:rsidRPr="00B90744">
                <w:rPr>
                  <w:rStyle w:val="a6"/>
                  <w:rFonts w:ascii="Times New Roman" w:hAnsi="Times New Roman" w:cs="Times New Roman"/>
                  <w:lang w:val="en-US"/>
                </w:rPr>
                <w:t>www.yunnat.ucoz.ru</w:t>
              </w:r>
            </w:hyperlink>
          </w:p>
        </w:tc>
        <w:tc>
          <w:tcPr>
            <w:tcW w:w="7513" w:type="dxa"/>
          </w:tcPr>
          <w:p w:rsidR="001E21B9" w:rsidRPr="00B90744" w:rsidRDefault="001E21B9" w:rsidP="000E4D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Конку</w:t>
            </w:r>
            <w:proofErr w:type="gramStart"/>
            <w:r w:rsidRPr="00B90744">
              <w:rPr>
                <w:rFonts w:ascii="Times New Roman" w:hAnsi="Times New Roman" w:cs="Times New Roman"/>
                <w:color w:val="000000" w:themeColor="text1"/>
              </w:rPr>
              <w:t>рс  с пр</w:t>
            </w:r>
            <w:proofErr w:type="gramEnd"/>
            <w:r w:rsidRPr="00B90744">
              <w:rPr>
                <w:rFonts w:ascii="Times New Roman" w:hAnsi="Times New Roman" w:cs="Times New Roman"/>
                <w:color w:val="000000" w:themeColor="text1"/>
              </w:rPr>
              <w:t>именением компьютерных и информационных технологий «</w:t>
            </w:r>
            <w:r w:rsidRPr="00B90744">
              <w:rPr>
                <w:rFonts w:ascii="Times New Roman" w:hAnsi="Times New Roman" w:cs="Times New Roman"/>
                <w:color w:val="000000" w:themeColor="text1"/>
                <w:lang w:val="en-US"/>
              </w:rPr>
              <w:t>PRO</w:t>
            </w:r>
            <w:r w:rsidRPr="00B90744">
              <w:rPr>
                <w:rFonts w:ascii="Times New Roman" w:hAnsi="Times New Roman" w:cs="Times New Roman"/>
                <w:color w:val="000000" w:themeColor="text1"/>
              </w:rPr>
              <w:t xml:space="preserve"> безотходное будущее»</w:t>
            </w:r>
            <w:r w:rsidR="00315CD1" w:rsidRPr="00B90744">
              <w:rPr>
                <w:rFonts w:ascii="Times New Roman" w:hAnsi="Times New Roman" w:cs="Times New Roman"/>
                <w:color w:val="000000" w:themeColor="text1"/>
              </w:rPr>
              <w:t>. Возраст участников 12-18 лет.</w:t>
            </w:r>
          </w:p>
        </w:tc>
        <w:tc>
          <w:tcPr>
            <w:tcW w:w="1417" w:type="dxa"/>
          </w:tcPr>
          <w:p w:rsidR="001E21B9" w:rsidRPr="00B90744" w:rsidRDefault="001E21B9" w:rsidP="00FB23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До 10.05.14</w:t>
            </w:r>
          </w:p>
        </w:tc>
      </w:tr>
      <w:tr w:rsidR="001E21B9" w:rsidRPr="00B90744" w:rsidTr="001D3DBF">
        <w:tc>
          <w:tcPr>
            <w:tcW w:w="2269" w:type="dxa"/>
          </w:tcPr>
          <w:p w:rsidR="001E21B9" w:rsidRPr="00B90744" w:rsidRDefault="00DA2D07" w:rsidP="006853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Краевой</w:t>
            </w:r>
          </w:p>
          <w:p w:rsidR="003A33E9" w:rsidRPr="00B90744" w:rsidRDefault="00874B2D" w:rsidP="006853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3A33E9" w:rsidRPr="00B90744">
                <w:rPr>
                  <w:rStyle w:val="a6"/>
                  <w:rFonts w:ascii="Times New Roman" w:hAnsi="Times New Roman" w:cs="Times New Roman"/>
                </w:rPr>
                <w:t>http://krstur.ru/</w:t>
              </w:r>
            </w:hyperlink>
          </w:p>
          <w:p w:rsidR="003A33E9" w:rsidRPr="00B90744" w:rsidRDefault="003A33E9" w:rsidP="006853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:rsidR="001E21B9" w:rsidRPr="00B90744" w:rsidRDefault="001E21B9" w:rsidP="00DB6A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 xml:space="preserve">Краевые соревнования  по спортивному туризму на пешеходных дистанциях среди учащихся, посвященные 80-летию образования Красноярского края и 75-летию детско-юношеского туризма в Красноярском крае </w:t>
            </w:r>
          </w:p>
        </w:tc>
        <w:tc>
          <w:tcPr>
            <w:tcW w:w="1417" w:type="dxa"/>
          </w:tcPr>
          <w:p w:rsidR="001E21B9" w:rsidRPr="00B90744" w:rsidRDefault="001E21B9" w:rsidP="00DB6A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июль 2014 года</w:t>
            </w:r>
          </w:p>
        </w:tc>
      </w:tr>
      <w:tr w:rsidR="001E21B9" w:rsidRPr="00B90744" w:rsidTr="001D3DBF">
        <w:tc>
          <w:tcPr>
            <w:tcW w:w="2269" w:type="dxa"/>
          </w:tcPr>
          <w:p w:rsidR="001E21B9" w:rsidRPr="00B90744" w:rsidRDefault="00DA2D07" w:rsidP="006853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Краевой</w:t>
            </w:r>
          </w:p>
          <w:p w:rsidR="003A33E9" w:rsidRPr="00B90744" w:rsidRDefault="00874B2D" w:rsidP="006853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3A33E9" w:rsidRPr="00B90744">
                <w:rPr>
                  <w:rStyle w:val="a6"/>
                  <w:rFonts w:ascii="Times New Roman" w:hAnsi="Times New Roman" w:cs="Times New Roman"/>
                </w:rPr>
                <w:t>http://krstur.ru/</w:t>
              </w:r>
            </w:hyperlink>
          </w:p>
          <w:p w:rsidR="003A33E9" w:rsidRPr="00B90744" w:rsidRDefault="003A33E9" w:rsidP="006853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:rsidR="001E21B9" w:rsidRPr="00B90744" w:rsidRDefault="001E21B9" w:rsidP="00FB23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 xml:space="preserve">Дистанционная краеведческая олимпиада учащихся 6-11 классов общеобразовательных учреждений "Наш Красноярский край" </w:t>
            </w:r>
          </w:p>
        </w:tc>
        <w:tc>
          <w:tcPr>
            <w:tcW w:w="1417" w:type="dxa"/>
          </w:tcPr>
          <w:p w:rsidR="001E21B9" w:rsidRPr="00B90744" w:rsidRDefault="001E21B9" w:rsidP="00FB23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октябрь 2014 года</w:t>
            </w:r>
          </w:p>
        </w:tc>
      </w:tr>
      <w:tr w:rsidR="001E21B9" w:rsidRPr="00B90744" w:rsidTr="001D3DBF">
        <w:tc>
          <w:tcPr>
            <w:tcW w:w="2269" w:type="dxa"/>
          </w:tcPr>
          <w:p w:rsidR="00984B36" w:rsidRPr="00B90744" w:rsidRDefault="00984B36" w:rsidP="00984B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Краевой</w:t>
            </w:r>
          </w:p>
          <w:p w:rsidR="001E21B9" w:rsidRPr="00B90744" w:rsidRDefault="001E21B9" w:rsidP="006853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:rsidR="001E21B9" w:rsidRPr="00B90744" w:rsidRDefault="00C17C77" w:rsidP="00FB23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0744">
              <w:rPr>
                <w:rFonts w:ascii="Times New Roman" w:hAnsi="Times New Roman" w:cs="Times New Roman"/>
                <w:color w:val="000000" w:themeColor="text1"/>
              </w:rPr>
              <w:t>Конкурс школьных сайтов «Героическая летопись Красноярского края»</w:t>
            </w:r>
          </w:p>
        </w:tc>
        <w:tc>
          <w:tcPr>
            <w:tcW w:w="1417" w:type="dxa"/>
          </w:tcPr>
          <w:p w:rsidR="001E21B9" w:rsidRPr="00B90744" w:rsidRDefault="001E21B9" w:rsidP="00FB23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B681F" w:rsidRPr="00B90744" w:rsidRDefault="007B681F" w:rsidP="00685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</w:rPr>
      </w:pPr>
    </w:p>
    <w:p w:rsidR="009F01AD" w:rsidRPr="009F01AD" w:rsidRDefault="009F01AD" w:rsidP="006853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744">
        <w:rPr>
          <w:rFonts w:ascii="Times New Roman" w:hAnsi="Times New Roman" w:cs="Times New Roman"/>
          <w:color w:val="000000" w:themeColor="text1"/>
        </w:rPr>
        <w:t xml:space="preserve">По всем вопросам обращаться к Е.В. </w:t>
      </w:r>
      <w:proofErr w:type="spellStart"/>
      <w:r w:rsidRPr="00B90744">
        <w:rPr>
          <w:rFonts w:ascii="Times New Roman" w:hAnsi="Times New Roman" w:cs="Times New Roman"/>
          <w:color w:val="000000" w:themeColor="text1"/>
        </w:rPr>
        <w:t>Даций</w:t>
      </w:r>
      <w:proofErr w:type="spellEnd"/>
      <w:r w:rsidRPr="00B90744">
        <w:rPr>
          <w:rFonts w:ascii="Times New Roman" w:hAnsi="Times New Roman" w:cs="Times New Roman"/>
          <w:color w:val="000000" w:themeColor="text1"/>
        </w:rPr>
        <w:t xml:space="preserve"> (т.4-63-30, </w:t>
      </w:r>
      <w:r w:rsidRPr="00B90744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B90744">
        <w:rPr>
          <w:rFonts w:ascii="Times New Roman" w:hAnsi="Times New Roman" w:cs="Times New Roman"/>
          <w:color w:val="000000" w:themeColor="text1"/>
        </w:rPr>
        <w:t>-</w:t>
      </w:r>
      <w:r w:rsidRPr="00B90744"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dacij</w:t>
      </w:r>
      <w:proofErr w:type="spellEnd"/>
      <w:r w:rsidRPr="009F01AD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dex</w:t>
      </w:r>
      <w:proofErr w:type="spellEnd"/>
      <w:r w:rsidRPr="009F01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sectPr w:rsidR="009F01AD" w:rsidRPr="009F01AD" w:rsidSect="00B90744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E71D8"/>
    <w:multiLevelType w:val="hybridMultilevel"/>
    <w:tmpl w:val="60E2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C4538"/>
    <w:multiLevelType w:val="hybridMultilevel"/>
    <w:tmpl w:val="6906706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7F90"/>
    <w:rsid w:val="00006B6A"/>
    <w:rsid w:val="00017F90"/>
    <w:rsid w:val="0003470E"/>
    <w:rsid w:val="00036100"/>
    <w:rsid w:val="000E4D64"/>
    <w:rsid w:val="001312FE"/>
    <w:rsid w:val="001B2CE3"/>
    <w:rsid w:val="001D3DBF"/>
    <w:rsid w:val="001E21B9"/>
    <w:rsid w:val="00315CD1"/>
    <w:rsid w:val="003471C6"/>
    <w:rsid w:val="003A33E9"/>
    <w:rsid w:val="00413728"/>
    <w:rsid w:val="00476C76"/>
    <w:rsid w:val="004B6AC6"/>
    <w:rsid w:val="0056680E"/>
    <w:rsid w:val="005E1CA8"/>
    <w:rsid w:val="00622C24"/>
    <w:rsid w:val="00627E08"/>
    <w:rsid w:val="00630FEC"/>
    <w:rsid w:val="00657472"/>
    <w:rsid w:val="00685344"/>
    <w:rsid w:val="00690D97"/>
    <w:rsid w:val="006B7505"/>
    <w:rsid w:val="006F644B"/>
    <w:rsid w:val="00785D8B"/>
    <w:rsid w:val="00786DAF"/>
    <w:rsid w:val="007B681F"/>
    <w:rsid w:val="00811B14"/>
    <w:rsid w:val="00874B2D"/>
    <w:rsid w:val="0095762B"/>
    <w:rsid w:val="00970CC9"/>
    <w:rsid w:val="00984B36"/>
    <w:rsid w:val="009F01AD"/>
    <w:rsid w:val="00A642D2"/>
    <w:rsid w:val="00AC24AA"/>
    <w:rsid w:val="00AC2ADA"/>
    <w:rsid w:val="00B51D02"/>
    <w:rsid w:val="00B90744"/>
    <w:rsid w:val="00C17C77"/>
    <w:rsid w:val="00C72E46"/>
    <w:rsid w:val="00CC1709"/>
    <w:rsid w:val="00D17B17"/>
    <w:rsid w:val="00D26CF5"/>
    <w:rsid w:val="00DA2D07"/>
    <w:rsid w:val="00EC3279"/>
    <w:rsid w:val="00ED5521"/>
    <w:rsid w:val="00F05DE2"/>
    <w:rsid w:val="00F30D1E"/>
    <w:rsid w:val="00FB2339"/>
    <w:rsid w:val="00FB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3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6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B53E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6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3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6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B53E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6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stu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nnat.ucoz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st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3EBD-109B-4E0B-B588-DCEC8B0A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sweetbooblech</cp:lastModifiedBy>
  <cp:revision>2</cp:revision>
  <dcterms:created xsi:type="dcterms:W3CDTF">2014-05-01T18:52:00Z</dcterms:created>
  <dcterms:modified xsi:type="dcterms:W3CDTF">2014-05-01T18:52:00Z</dcterms:modified>
</cp:coreProperties>
</file>